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0EC0" w14:textId="77777777" w:rsidR="000E2D73" w:rsidRDefault="00B901B8" w:rsidP="000E2D73">
      <w:pPr>
        <w:pStyle w:val="Sous-titre"/>
      </w:pPr>
      <w:r w:rsidRPr="00B901B8">
        <w:rPr>
          <w:noProof/>
        </w:rPr>
        <w:drawing>
          <wp:anchor distT="0" distB="0" distL="114300" distR="114300" simplePos="0" relativeHeight="251658240" behindDoc="0" locked="0" layoutInCell="1" allowOverlap="1" wp14:anchorId="31B4C4D2" wp14:editId="7EEF7471">
            <wp:simplePos x="0" y="0"/>
            <wp:positionH relativeFrom="margin">
              <wp:align>right</wp:align>
            </wp:positionH>
            <wp:positionV relativeFrom="paragraph">
              <wp:posOffset>4674</wp:posOffset>
            </wp:positionV>
            <wp:extent cx="1080000" cy="1080000"/>
            <wp:effectExtent l="0" t="0" r="6350" b="6350"/>
            <wp:wrapSquare wrapText="bothSides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>
        <w:t>Activité Introduction</w:t>
      </w:r>
    </w:p>
    <w:p w14:paraId="5DF88569" w14:textId="77777777" w:rsidR="00B901B8" w:rsidRPr="00B901B8" w:rsidRDefault="00B901B8" w:rsidP="00B901B8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b/>
          <w:bCs/>
          <w:lang w:eastAsia="fr-FR"/>
        </w:rPr>
        <w:t>Jeu de Pile ou Face.</w:t>
      </w:r>
    </w:p>
    <w:p w14:paraId="2222E6B0" w14:textId="77777777" w:rsidR="00B901B8" w:rsidRPr="00B901B8" w:rsidRDefault="00B901B8" w:rsidP="00B901B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noProof/>
        </w:rPr>
        <w:drawing>
          <wp:anchor distT="0" distB="0" distL="114300" distR="114300" simplePos="0" relativeHeight="251659264" behindDoc="0" locked="0" layoutInCell="1" allowOverlap="1" wp14:anchorId="4353102E" wp14:editId="64A09BBC">
            <wp:simplePos x="0" y="0"/>
            <wp:positionH relativeFrom="margin">
              <wp:align>right</wp:align>
            </wp:positionH>
            <wp:positionV relativeFrom="paragraph">
              <wp:posOffset>585420</wp:posOffset>
            </wp:positionV>
            <wp:extent cx="1080000" cy="1080000"/>
            <wp:effectExtent l="0" t="0" r="6350" b="6350"/>
            <wp:wrapSquare wrapText="bothSides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1B8">
        <w:rPr>
          <w:rFonts w:eastAsia="Times New Roman" w:cs="Times New Roman"/>
          <w:lang w:eastAsia="fr-FR"/>
        </w:rPr>
        <w:t>On dispose d'une pièce de 1€ sans défaut. On effectue l'expérience suivante : on effectue un lancer à pile ou face (On suppose que la pièce ne peut pas tomber sur la tranche).</w:t>
      </w:r>
    </w:p>
    <w:p w14:paraId="625A891A" w14:textId="77777777" w:rsidR="00A133C2" w:rsidRDefault="00B901B8" w:rsidP="00B901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Combien de résultats peut-on obtenir ?</w:t>
      </w:r>
    </w:p>
    <w:p w14:paraId="2FF8A3BD" w14:textId="464A9837" w:rsidR="00B901B8" w:rsidRPr="00B901B8" w:rsidRDefault="00A133C2" w:rsidP="00A133C2">
      <w:pPr>
        <w:tabs>
          <w:tab w:val="left" w:pos="7938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133C2">
        <w:rPr>
          <w:rFonts w:eastAsia="Times New Roman" w:cs="Times New Roman"/>
          <w:u w:val="dash"/>
          <w:lang w:eastAsia="fr-FR"/>
        </w:rPr>
        <w:tab/>
      </w:r>
      <w:r w:rsidR="00B901B8" w:rsidRPr="00B901B8">
        <w:rPr>
          <w:rFonts w:eastAsia="Times New Roman" w:cs="Times New Roman"/>
          <w:lang w:eastAsia="fr-FR"/>
        </w:rPr>
        <w:br/>
      </w:r>
      <w:r w:rsidR="00B901B8" w:rsidRPr="00B901B8">
        <w:rPr>
          <w:rFonts w:eastAsia="Times New Roman" w:cs="Times New Roman"/>
          <w:i/>
          <w:iCs/>
          <w:lang w:eastAsia="fr-FR"/>
        </w:rPr>
        <w:t xml:space="preserve">Ses différents résultat sont appelés </w:t>
      </w:r>
      <w:r w:rsidR="00B901B8" w:rsidRPr="00B901B8">
        <w:rPr>
          <w:rFonts w:eastAsia="Times New Roman" w:cs="Times New Roman"/>
          <w:b/>
          <w:bCs/>
          <w:i/>
          <w:iCs/>
          <w:lang w:eastAsia="fr-FR"/>
        </w:rPr>
        <w:t>issues</w:t>
      </w:r>
      <w:r w:rsidR="00B901B8" w:rsidRPr="00B901B8">
        <w:rPr>
          <w:rFonts w:eastAsia="Times New Roman" w:cs="Times New Roman"/>
          <w:i/>
          <w:iCs/>
          <w:lang w:eastAsia="fr-FR"/>
        </w:rPr>
        <w:t xml:space="preserve"> de l'expérience.</w:t>
      </w:r>
    </w:p>
    <w:p w14:paraId="70AE4D2B" w14:textId="26B584F0" w:rsidR="00B901B8" w:rsidRDefault="00B901B8" w:rsidP="00B901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Peut-on prévoir l'issue de l'expérience ?</w:t>
      </w:r>
    </w:p>
    <w:p w14:paraId="1CB9AAF4" w14:textId="19E01C39" w:rsidR="00A133C2" w:rsidRPr="00A133C2" w:rsidRDefault="00A133C2" w:rsidP="00A133C2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A133C2">
        <w:rPr>
          <w:rFonts w:eastAsia="Times New Roman" w:cs="Times New Roman"/>
          <w:u w:val="dash"/>
          <w:lang w:eastAsia="fr-FR"/>
        </w:rPr>
        <w:tab/>
      </w:r>
    </w:p>
    <w:p w14:paraId="69D35DB5" w14:textId="09C26814" w:rsidR="00B901B8" w:rsidRDefault="00B901B8" w:rsidP="00A133C2">
      <w:pPr>
        <w:numPr>
          <w:ilvl w:val="0"/>
          <w:numId w:val="3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Y a-t-il plus de chance d'obtenir Pile ou Face ?</w:t>
      </w:r>
    </w:p>
    <w:p w14:paraId="021F76B3" w14:textId="15526C6E" w:rsidR="00A133C2" w:rsidRPr="00A133C2" w:rsidRDefault="00A133C2" w:rsidP="00A133C2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A133C2">
        <w:rPr>
          <w:rFonts w:eastAsia="Times New Roman" w:cs="Times New Roman"/>
          <w:u w:val="dash"/>
          <w:lang w:eastAsia="fr-FR"/>
        </w:rPr>
        <w:tab/>
      </w:r>
    </w:p>
    <w:p w14:paraId="6CBEE8F4" w14:textId="77777777" w:rsidR="00B901B8" w:rsidRPr="00B901B8" w:rsidRDefault="00B901B8" w:rsidP="00A133C2">
      <w:pPr>
        <w:numPr>
          <w:ilvl w:val="0"/>
          <w:numId w:val="3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Compléter la phrase suivante :</w:t>
      </w:r>
      <w:r w:rsidRPr="00B901B8">
        <w:rPr>
          <w:rFonts w:eastAsia="Times New Roman" w:cs="Times New Roman"/>
          <w:lang w:eastAsia="fr-FR"/>
        </w:rPr>
        <w:br/>
      </w:r>
      <w:r w:rsidRPr="00B901B8">
        <w:rPr>
          <w:rFonts w:eastAsia="Times New Roman" w:cs="Times New Roman"/>
          <w:i/>
          <w:iCs/>
          <w:lang w:eastAsia="fr-FR"/>
        </w:rPr>
        <w:t xml:space="preserve">«Il y a une chance sur …… d'obtenir Pile et …… chance sur …… d'obtenir </w:t>
      </w:r>
      <w:proofErr w:type="gramStart"/>
      <w:r w:rsidRPr="00B901B8">
        <w:rPr>
          <w:rFonts w:eastAsia="Times New Roman" w:cs="Times New Roman"/>
          <w:i/>
          <w:iCs/>
          <w:lang w:eastAsia="fr-FR"/>
        </w:rPr>
        <w:t>Face»</w:t>
      </w:r>
      <w:proofErr w:type="gramEnd"/>
    </w:p>
    <w:p w14:paraId="72FBD0AC" w14:textId="77777777" w:rsidR="00B901B8" w:rsidRPr="00B901B8" w:rsidRDefault="00B901B8" w:rsidP="00B901B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La probabilité d'une issue est un nombre compris entre 0 et 1 qui représente la chance qu'a cette issue de se produire.</w:t>
      </w:r>
    </w:p>
    <w:p w14:paraId="41815663" w14:textId="16168630" w:rsidR="00B901B8" w:rsidRDefault="00B901B8" w:rsidP="00B901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Quelle est selon toi la probabilité d'obtenir Pile ?</w:t>
      </w:r>
    </w:p>
    <w:p w14:paraId="19DBF034" w14:textId="2400EC89" w:rsidR="00B901B8" w:rsidRPr="00A133C2" w:rsidRDefault="00A133C2" w:rsidP="00A133C2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A133C2">
        <w:rPr>
          <w:rFonts w:eastAsia="Times New Roman" w:cs="Times New Roman"/>
          <w:u w:val="dash"/>
          <w:lang w:eastAsia="fr-FR"/>
        </w:rPr>
        <w:tab/>
      </w:r>
    </w:p>
    <w:p w14:paraId="259AC55F" w14:textId="7DC06E8D" w:rsidR="00B901B8" w:rsidRPr="00B901B8" w:rsidRDefault="00A133C2" w:rsidP="00B901B8">
      <w:pPr>
        <w:spacing w:after="0" w:line="240" w:lineRule="auto"/>
        <w:rPr>
          <w:rFonts w:eastAsia="Times New Roman" w:cs="Times New Roman"/>
          <w:lang w:eastAsia="fr-FR"/>
        </w:rPr>
      </w:pPr>
      <w:r w:rsidRPr="00B901B8">
        <w:rPr>
          <w:noProof/>
        </w:rPr>
        <w:drawing>
          <wp:anchor distT="0" distB="0" distL="114300" distR="114300" simplePos="0" relativeHeight="251660288" behindDoc="0" locked="0" layoutInCell="1" allowOverlap="1" wp14:anchorId="678B4549" wp14:editId="3AA7EE1D">
            <wp:simplePos x="0" y="0"/>
            <wp:positionH relativeFrom="margin">
              <wp:posOffset>4815205</wp:posOffset>
            </wp:positionH>
            <wp:positionV relativeFrom="paragraph">
              <wp:posOffset>22530</wp:posOffset>
            </wp:positionV>
            <wp:extent cx="1485900" cy="1333500"/>
            <wp:effectExtent l="0" t="0" r="0" b="0"/>
            <wp:wrapSquare wrapText="bothSides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2961E" w14:textId="4941D620" w:rsidR="00B901B8" w:rsidRPr="00B901B8" w:rsidRDefault="00B901B8" w:rsidP="00B901B8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b/>
          <w:bCs/>
          <w:lang w:eastAsia="fr-FR"/>
        </w:rPr>
        <w:t>Tirage.</w:t>
      </w:r>
    </w:p>
    <w:p w14:paraId="3B95D71D" w14:textId="77777777" w:rsidR="00B901B8" w:rsidRPr="00B901B8" w:rsidRDefault="00B901B8" w:rsidP="00B901B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Dans un sac opaque se trouve 4 boules de même forme mais de couleur différentes : rouge, verte, bleue, jaune. On en tire une au hasard.</w:t>
      </w:r>
    </w:p>
    <w:p w14:paraId="7E6A41AF" w14:textId="34F3382B" w:rsidR="00B901B8" w:rsidRDefault="00B901B8" w:rsidP="00B901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Quelles sont les issues de cette expérience aléatoire ?</w:t>
      </w:r>
    </w:p>
    <w:p w14:paraId="71BE96F2" w14:textId="3983FA56" w:rsidR="00A133C2" w:rsidRPr="00A133C2" w:rsidRDefault="00A133C2" w:rsidP="00A133C2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A133C2">
        <w:rPr>
          <w:rFonts w:eastAsia="Times New Roman" w:cs="Times New Roman"/>
          <w:u w:val="dash"/>
          <w:lang w:eastAsia="fr-FR"/>
        </w:rPr>
        <w:tab/>
      </w:r>
    </w:p>
    <w:p w14:paraId="4D66C1B9" w14:textId="616507D1" w:rsidR="00B901B8" w:rsidRDefault="00B901B8" w:rsidP="00A133C2">
      <w:pPr>
        <w:numPr>
          <w:ilvl w:val="0"/>
          <w:numId w:val="36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Quelle est la probabilité de tirer une boule rouge ?</w:t>
      </w:r>
    </w:p>
    <w:p w14:paraId="7A22A674" w14:textId="05601D72" w:rsidR="000E2D73" w:rsidRPr="00A133C2" w:rsidRDefault="00A133C2" w:rsidP="00A133C2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A133C2">
        <w:rPr>
          <w:rFonts w:eastAsia="Times New Roman" w:cs="Times New Roman"/>
          <w:u w:val="dash"/>
          <w:lang w:eastAsia="fr-FR"/>
        </w:rPr>
        <w:tab/>
      </w:r>
    </w:p>
    <w:p w14:paraId="1E589E96" w14:textId="77777777" w:rsidR="00C1030F" w:rsidRDefault="00E45342" w:rsidP="00AD311A">
      <w:pPr>
        <w:pStyle w:val="Titre1"/>
      </w:pPr>
      <w:r w:rsidRPr="00DA67B2">
        <w:t xml:space="preserve">I – </w:t>
      </w:r>
      <w:r w:rsidR="00B901B8">
        <w:t xml:space="preserve">Vocabulaires </w:t>
      </w:r>
      <w:r w:rsidR="00C1030F" w:rsidRPr="00DA67B2">
        <w:t>:</w:t>
      </w:r>
    </w:p>
    <w:p w14:paraId="48C8B071" w14:textId="57669B1C" w:rsidR="00B901B8" w:rsidRDefault="00B901B8" w:rsidP="00B901B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5FC3377" wp14:editId="5D4EEE7E">
                <wp:extent cx="6300000" cy="1171803"/>
                <wp:effectExtent l="57150" t="57150" r="24765" b="2857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171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621C7B" w14:textId="24420509" w:rsidR="00B901B8" w:rsidRPr="00A133C2" w:rsidRDefault="00A133C2" w:rsidP="00A133C2">
                            <w:pPr>
                              <w:tabs>
                                <w:tab w:val="left" w:pos="992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A133C2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FC33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.0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3621C7B" w14:textId="24420509" w:rsidR="00B901B8" w:rsidRPr="00A133C2" w:rsidRDefault="00A133C2" w:rsidP="00A133C2">
                      <w:pPr>
                        <w:tabs>
                          <w:tab w:val="left" w:pos="992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A133C2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25B19F" w14:textId="77777777" w:rsidR="00B901B8" w:rsidRDefault="00B901B8" w:rsidP="00B901B8">
      <w:pPr>
        <w:pStyle w:val="Sous-titre"/>
      </w:pPr>
      <w:r>
        <w:lastRenderedPageBreak/>
        <w:t>Exemple :</w:t>
      </w:r>
    </w:p>
    <w:p w14:paraId="7F1C010B" w14:textId="77777777" w:rsidR="00B901B8" w:rsidRPr="00B901B8" w:rsidRDefault="00B901B8" w:rsidP="00B901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Lancer de dé</w:t>
      </w:r>
    </w:p>
    <w:p w14:paraId="7060EC7E" w14:textId="77777777" w:rsidR="00B901B8" w:rsidRPr="00B901B8" w:rsidRDefault="00B901B8" w:rsidP="00B901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Lancer de pièce</w:t>
      </w:r>
    </w:p>
    <w:p w14:paraId="515D9462" w14:textId="77777777" w:rsidR="00B901B8" w:rsidRPr="00B901B8" w:rsidRDefault="00B901B8" w:rsidP="00B901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Loterie, Loto</w:t>
      </w:r>
    </w:p>
    <w:p w14:paraId="0E126220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03137E3" wp14:editId="3CC42468">
                <wp:extent cx="6300000" cy="835304"/>
                <wp:effectExtent l="57150" t="57150" r="24765" b="2222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35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7B15A3" w14:textId="77777777" w:rsidR="00A133C2" w:rsidRPr="00A133C2" w:rsidRDefault="00A133C2" w:rsidP="00A133C2">
                            <w:pPr>
                              <w:tabs>
                                <w:tab w:val="left" w:pos="992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A133C2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3307BFB1" w14:textId="6DDF743C" w:rsidR="00DA67B2" w:rsidRPr="004E75A0" w:rsidRDefault="00DA67B2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137E3" id="_x0000_s1027" type="#_x0000_t202" style="width:496.0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07B15A3" w14:textId="77777777" w:rsidR="00A133C2" w:rsidRPr="00A133C2" w:rsidRDefault="00A133C2" w:rsidP="00A133C2">
                      <w:pPr>
                        <w:tabs>
                          <w:tab w:val="left" w:pos="992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A133C2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3307BFB1" w14:textId="6DDF743C" w:rsidR="00DA67B2" w:rsidRPr="004E75A0" w:rsidRDefault="00DA67B2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4B1607" w14:textId="77777777" w:rsidR="004E75A0" w:rsidRDefault="00B901B8" w:rsidP="004E75A0">
      <w:pPr>
        <w:spacing w:before="240"/>
        <w:rPr>
          <w:noProof/>
        </w:rPr>
      </w:pPr>
      <w:r w:rsidRPr="00B901B8">
        <w:rPr>
          <w:noProof/>
        </w:rPr>
        <w:drawing>
          <wp:anchor distT="0" distB="0" distL="114300" distR="114300" simplePos="0" relativeHeight="251661312" behindDoc="0" locked="0" layoutInCell="1" allowOverlap="1" wp14:anchorId="6D1755CD" wp14:editId="33439DB9">
            <wp:simplePos x="0" y="0"/>
            <wp:positionH relativeFrom="margin">
              <wp:align>left</wp:align>
            </wp:positionH>
            <wp:positionV relativeFrom="paragraph">
              <wp:posOffset>359765</wp:posOffset>
            </wp:positionV>
            <wp:extent cx="1243965" cy="1079500"/>
            <wp:effectExtent l="0" t="0" r="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A0" w:rsidRPr="00643684">
        <w:rPr>
          <w:b/>
          <w:bCs/>
          <w:sz w:val="24"/>
          <w:szCs w:val="24"/>
        </w:rPr>
        <w:t>Exemple :</w:t>
      </w:r>
      <w:r w:rsidR="004E75A0" w:rsidRPr="00AD311A">
        <w:rPr>
          <w:noProof/>
        </w:rPr>
        <w:t xml:space="preserve"> </w:t>
      </w:r>
    </w:p>
    <w:p w14:paraId="4598F16B" w14:textId="77777777" w:rsidR="00B901B8" w:rsidRDefault="00B901B8" w:rsidP="004E75A0">
      <w:pPr>
        <w:spacing w:before="240"/>
      </w:pPr>
      <w:r>
        <w:t>« Obtenir 6 », « Faire Pile » ...</w:t>
      </w:r>
      <w:r>
        <w:br/>
        <w:t>Très souvent on l'associe à une lettre pour faciliter sa manipulation :</w:t>
      </w:r>
    </w:p>
    <w:p w14:paraId="17727ED9" w14:textId="77777777" w:rsidR="00B901B8" w:rsidRDefault="00B901B8" w:rsidP="004E75A0">
      <w:pPr>
        <w:spacing w:before="240"/>
      </w:pPr>
      <w:r>
        <w:t>On étudie un lancer de dé à 10 face.</w:t>
      </w:r>
      <w:r>
        <w:br/>
        <w:t>Soit A l'événement « Obtenir 6 ».</w:t>
      </w:r>
      <w:r w:rsidRPr="00B901B8">
        <w:t xml:space="preserve"> </w:t>
      </w:r>
    </w:p>
    <w:p w14:paraId="1E7910AB" w14:textId="77777777" w:rsidR="00B901B8" w:rsidRPr="00B901B8" w:rsidRDefault="00B901B8" w:rsidP="00B901B8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Calcul de probabilité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5812EB0" w14:textId="77777777" w:rsidR="00A609B1" w:rsidRDefault="00A609B1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4068C9C" wp14:editId="78A41C32">
                <wp:extent cx="6300000" cy="791413"/>
                <wp:effectExtent l="57150" t="57150" r="24765" b="2794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9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F16C24" w14:textId="77777777" w:rsidR="00A133C2" w:rsidRPr="00A133C2" w:rsidRDefault="00A133C2" w:rsidP="00A133C2">
                            <w:pPr>
                              <w:tabs>
                                <w:tab w:val="left" w:pos="992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A133C2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191180C3" w14:textId="4BB58D10" w:rsidR="00A609B1" w:rsidRPr="00A609B1" w:rsidRDefault="00A609B1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068C9C" id="_x0000_s1028" type="#_x0000_t202" style="width:496.05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EF16C24" w14:textId="77777777" w:rsidR="00A133C2" w:rsidRPr="00A133C2" w:rsidRDefault="00A133C2" w:rsidP="00A133C2">
                      <w:pPr>
                        <w:tabs>
                          <w:tab w:val="left" w:pos="992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A133C2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191180C3" w14:textId="4BB58D10" w:rsidR="00A609B1" w:rsidRPr="00A609B1" w:rsidRDefault="00A609B1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E8E31D" w14:textId="77777777" w:rsidR="00B95886" w:rsidRDefault="00B95886" w:rsidP="00B9588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6C5DACD2" w14:textId="77777777" w:rsidR="00B901B8" w:rsidRDefault="00B95886" w:rsidP="0019518D">
      <w:pPr>
        <w:spacing w:before="240" w:after="0" w:line="240" w:lineRule="auto"/>
        <w:rPr>
          <w:sz w:val="28"/>
          <w:szCs w:val="28"/>
        </w:rPr>
      </w:pPr>
      <w:r w:rsidRPr="00B901B8">
        <w:rPr>
          <w:noProof/>
        </w:rPr>
        <w:drawing>
          <wp:anchor distT="0" distB="0" distL="114300" distR="114300" simplePos="0" relativeHeight="251662336" behindDoc="0" locked="0" layoutInCell="1" allowOverlap="1" wp14:anchorId="0C84B8D3" wp14:editId="5AB31E10">
            <wp:simplePos x="0" y="0"/>
            <wp:positionH relativeFrom="margin">
              <wp:posOffset>11430</wp:posOffset>
            </wp:positionH>
            <wp:positionV relativeFrom="paragraph">
              <wp:posOffset>-337972</wp:posOffset>
            </wp:positionV>
            <wp:extent cx="719455" cy="719455"/>
            <wp:effectExtent l="0" t="0" r="4445" b="4445"/>
            <wp:wrapSquare wrapText="bothSides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n a une chance sur 6 d'obtenir 3. On dit que la probabilité d'obtenir 3 est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≈0,13</m:t>
        </m:r>
      </m:oMath>
      <w:r>
        <w:t xml:space="preserve">. </w:t>
      </w:r>
    </w:p>
    <w:p w14:paraId="60BBD399" w14:textId="77777777" w:rsidR="00B95886" w:rsidRDefault="00B95886" w:rsidP="00B95886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4953A7C" wp14:editId="2F630DEA">
                <wp:extent cx="6300000" cy="1215695"/>
                <wp:effectExtent l="57150" t="57150" r="24765" b="22860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2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141D7F" w14:textId="77777777" w:rsidR="00B95886" w:rsidRPr="00B95886" w:rsidRDefault="00B95886" w:rsidP="00B95886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B95886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Propriétés :</w:t>
                            </w:r>
                          </w:p>
                          <w:p w14:paraId="3998D2A5" w14:textId="77777777" w:rsidR="00A133C2" w:rsidRDefault="00A133C2" w:rsidP="00A133C2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clear" w:pos="720"/>
                                <w:tab w:val="num" w:pos="9608"/>
                              </w:tabs>
                              <w:spacing w:after="100" w:afterAutospacing="1" w:line="480" w:lineRule="auto"/>
                              <w:ind w:left="426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133C2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A26000E" w14:textId="33BC0FF1" w:rsidR="00B95886" w:rsidRPr="00A133C2" w:rsidRDefault="00A133C2" w:rsidP="00A133C2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clear" w:pos="720"/>
                                <w:tab w:val="num" w:pos="9608"/>
                              </w:tabs>
                              <w:spacing w:after="100" w:afterAutospacing="1" w:line="480" w:lineRule="auto"/>
                              <w:ind w:left="426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A133C2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="00B95886" w:rsidRPr="00A133C2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53A7C" id="_x0000_s1029" type="#_x0000_t202" style="width:496.05pt;height:9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1141D7F" w14:textId="77777777" w:rsidR="00B95886" w:rsidRPr="00B95886" w:rsidRDefault="00B95886" w:rsidP="00B95886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B95886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Propriétés :</w:t>
                      </w:r>
                    </w:p>
                    <w:p w14:paraId="3998D2A5" w14:textId="77777777" w:rsidR="00A133C2" w:rsidRDefault="00A133C2" w:rsidP="00A133C2">
                      <w:pPr>
                        <w:numPr>
                          <w:ilvl w:val="0"/>
                          <w:numId w:val="40"/>
                        </w:numPr>
                        <w:tabs>
                          <w:tab w:val="clear" w:pos="720"/>
                          <w:tab w:val="num" w:pos="9608"/>
                        </w:tabs>
                        <w:spacing w:after="100" w:afterAutospacing="1" w:line="480" w:lineRule="auto"/>
                        <w:ind w:left="426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133C2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5A26000E" w14:textId="33BC0FF1" w:rsidR="00B95886" w:rsidRPr="00A133C2" w:rsidRDefault="00A133C2" w:rsidP="00A133C2">
                      <w:pPr>
                        <w:numPr>
                          <w:ilvl w:val="0"/>
                          <w:numId w:val="40"/>
                        </w:numPr>
                        <w:tabs>
                          <w:tab w:val="clear" w:pos="720"/>
                          <w:tab w:val="num" w:pos="9608"/>
                        </w:tabs>
                        <w:spacing w:after="100" w:afterAutospacing="1" w:line="480" w:lineRule="auto"/>
                        <w:ind w:left="426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A133C2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="00B95886" w:rsidRPr="00A133C2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17039" w14:textId="77777777" w:rsidR="00B95886" w:rsidRDefault="00B95886" w:rsidP="00B9588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522AF3CD" w14:textId="77777777" w:rsidR="00B901B8" w:rsidRDefault="00B95886" w:rsidP="00B95886">
      <w:pPr>
        <w:spacing w:before="240" w:after="0" w:line="240" w:lineRule="auto"/>
        <w:rPr>
          <w:sz w:val="28"/>
          <w:szCs w:val="28"/>
        </w:rPr>
      </w:pPr>
      <w:r w:rsidRPr="00B901B8">
        <w:rPr>
          <w:noProof/>
        </w:rPr>
        <w:drawing>
          <wp:anchor distT="0" distB="0" distL="114300" distR="114300" simplePos="0" relativeHeight="251664384" behindDoc="0" locked="0" layoutInCell="1" allowOverlap="1" wp14:anchorId="46CB6599" wp14:editId="0405883C">
            <wp:simplePos x="0" y="0"/>
            <wp:positionH relativeFrom="margin">
              <wp:posOffset>-3200</wp:posOffset>
            </wp:positionH>
            <wp:positionV relativeFrom="paragraph">
              <wp:posOffset>-332613</wp:posOffset>
            </wp:positionV>
            <wp:extent cx="719455" cy="719455"/>
            <wp:effectExtent l="0" t="0" r="4445" b="4445"/>
            <wp:wrapSquare wrapText="bothSides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haque face </w:t>
      </w:r>
      <w:proofErr w:type="spellStart"/>
      <w:r>
        <w:t>a</w:t>
      </w:r>
      <w:proofErr w:type="spellEnd"/>
      <w:r>
        <w:t xml:space="preserve"> une probabilité de d'être obtenue.</w:t>
      </w:r>
      <w:r>
        <w:br/>
        <w:t xml:space="preserve">On a donc la somme des probabilité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×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14:paraId="54D7E90C" w14:textId="77777777" w:rsidR="00B95886" w:rsidRDefault="00B95886" w:rsidP="00B95886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481D9E" wp14:editId="0502678A">
                <wp:extent cx="6300000" cy="769468"/>
                <wp:effectExtent l="57150" t="57150" r="24765" b="12065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69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20DDF0" w14:textId="77777777" w:rsidR="00A133C2" w:rsidRPr="00A133C2" w:rsidRDefault="00A133C2" w:rsidP="00A133C2">
                            <w:pPr>
                              <w:tabs>
                                <w:tab w:val="left" w:pos="992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A133C2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F48E9C8" w14:textId="6D8C0821" w:rsidR="00B95886" w:rsidRPr="00A609B1" w:rsidRDefault="00B95886" w:rsidP="00B9588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81D9E" id="_x0000_s1030" type="#_x0000_t202" style="width:496.0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020DDF0" w14:textId="77777777" w:rsidR="00A133C2" w:rsidRPr="00A133C2" w:rsidRDefault="00A133C2" w:rsidP="00A133C2">
                      <w:pPr>
                        <w:tabs>
                          <w:tab w:val="left" w:pos="992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A133C2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7F48E9C8" w14:textId="6D8C0821" w:rsidR="00B95886" w:rsidRPr="00A609B1" w:rsidRDefault="00B95886" w:rsidP="00B95886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144893" w14:textId="77777777" w:rsidR="00B95886" w:rsidRDefault="00B95886" w:rsidP="00B9588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773119B9" w14:textId="77777777" w:rsidR="00B901B8" w:rsidRDefault="00B95886" w:rsidP="0019518D">
      <w:pPr>
        <w:spacing w:before="240" w:after="0" w:line="240" w:lineRule="auto"/>
        <w:rPr>
          <w:sz w:val="28"/>
          <w:szCs w:val="28"/>
        </w:rPr>
      </w:pPr>
      <w:r w:rsidRPr="00B901B8">
        <w:rPr>
          <w:noProof/>
        </w:rPr>
        <w:drawing>
          <wp:anchor distT="0" distB="0" distL="114300" distR="114300" simplePos="0" relativeHeight="251666432" behindDoc="0" locked="0" layoutInCell="1" allowOverlap="1" wp14:anchorId="3947107E" wp14:editId="765095BA">
            <wp:simplePos x="0" y="0"/>
            <wp:positionH relativeFrom="margin">
              <wp:posOffset>11430</wp:posOffset>
            </wp:positionH>
            <wp:positionV relativeFrom="paragraph">
              <wp:posOffset>-337972</wp:posOffset>
            </wp:positionV>
            <wp:extent cx="719455" cy="719455"/>
            <wp:effectExtent l="0" t="0" r="4445" b="4445"/>
            <wp:wrapSquare wrapText="bothSides"/>
            <wp:docPr id="23" name="Graphiqu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rs du lancer d'un dé non truqué, chaque face a autant de chance d'être obtenue, nous sommes donc dans une situation d'équiprobabilité.</w:t>
      </w:r>
    </w:p>
    <w:sectPr w:rsidR="00B901B8" w:rsidSect="00DA67B2">
      <w:footerReference w:type="default" r:id="rId17"/>
      <w:head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ABA0" w14:textId="77777777" w:rsidR="002E6480" w:rsidRDefault="002E6480" w:rsidP="00E13146">
      <w:pPr>
        <w:spacing w:after="0" w:line="240" w:lineRule="auto"/>
      </w:pPr>
      <w:r>
        <w:separator/>
      </w:r>
    </w:p>
  </w:endnote>
  <w:endnote w:type="continuationSeparator" w:id="0">
    <w:p w14:paraId="553A622C" w14:textId="77777777" w:rsidR="002E6480" w:rsidRDefault="002E648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A355" w14:textId="77777777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42E17B" wp14:editId="5BD1252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5E1CA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2E17B" id="Rectangle 3" o:spid="_x0000_s1031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0B65E1CA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6E61" w14:textId="77777777" w:rsidR="002E6480" w:rsidRDefault="002E6480" w:rsidP="00E13146">
      <w:pPr>
        <w:spacing w:after="0" w:line="240" w:lineRule="auto"/>
      </w:pPr>
      <w:r>
        <w:separator/>
      </w:r>
    </w:p>
  </w:footnote>
  <w:footnote w:type="continuationSeparator" w:id="0">
    <w:p w14:paraId="36D08442" w14:textId="77777777" w:rsidR="002E6480" w:rsidRDefault="002E648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F401DB8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18AC0DB" wp14:editId="43153ED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1FB9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8AC0DB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6501FB9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E86F58" w:rsidRPr="000507AA" w14:paraId="6526CF09" w14:textId="77777777" w:rsidTr="00370FC1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9C0EB91" w14:textId="77777777" w:rsidR="00E86F58" w:rsidRPr="000507AA" w:rsidRDefault="00370FC1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D4</w:t>
          </w:r>
        </w:p>
      </w:tc>
      <w:tc>
        <w:tcPr>
          <w:tcW w:w="4371" w:type="dxa"/>
          <w:vAlign w:val="center"/>
        </w:tcPr>
        <w:p w14:paraId="2919FDB5" w14:textId="77777777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6D0B">
                <w:rPr>
                  <w:sz w:val="36"/>
                  <w:szCs w:val="36"/>
                </w:rPr>
                <w:t>Notion de probabilité</w:t>
              </w:r>
            </w:sdtContent>
          </w:sdt>
        </w:p>
      </w:tc>
    </w:tr>
  </w:tbl>
  <w:p w14:paraId="1CE174A6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78A"/>
    <w:multiLevelType w:val="multilevel"/>
    <w:tmpl w:val="0B74E7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61D"/>
    <w:multiLevelType w:val="multilevel"/>
    <w:tmpl w:val="10D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C681C"/>
    <w:multiLevelType w:val="multilevel"/>
    <w:tmpl w:val="6E38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2A1F"/>
    <w:multiLevelType w:val="hybridMultilevel"/>
    <w:tmpl w:val="45C4C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A7F"/>
    <w:multiLevelType w:val="hybridMultilevel"/>
    <w:tmpl w:val="C144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4B3A3E86"/>
    <w:multiLevelType w:val="hybridMultilevel"/>
    <w:tmpl w:val="E1506FA8"/>
    <w:lvl w:ilvl="0" w:tplc="DB20DE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D0539"/>
    <w:multiLevelType w:val="multilevel"/>
    <w:tmpl w:val="5936BF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5213A5C"/>
    <w:multiLevelType w:val="multilevel"/>
    <w:tmpl w:val="7526A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19"/>
  </w:num>
  <w:num w:numId="4">
    <w:abstractNumId w:val="26"/>
  </w:num>
  <w:num w:numId="5">
    <w:abstractNumId w:val="15"/>
  </w:num>
  <w:num w:numId="6">
    <w:abstractNumId w:val="1"/>
  </w:num>
  <w:num w:numId="7">
    <w:abstractNumId w:val="35"/>
  </w:num>
  <w:num w:numId="8">
    <w:abstractNumId w:val="11"/>
  </w:num>
  <w:num w:numId="9">
    <w:abstractNumId w:val="5"/>
  </w:num>
  <w:num w:numId="10">
    <w:abstractNumId w:val="27"/>
  </w:num>
  <w:num w:numId="11">
    <w:abstractNumId w:val="4"/>
  </w:num>
  <w:num w:numId="12">
    <w:abstractNumId w:val="9"/>
  </w:num>
  <w:num w:numId="13">
    <w:abstractNumId w:val="18"/>
  </w:num>
  <w:num w:numId="14">
    <w:abstractNumId w:val="22"/>
  </w:num>
  <w:num w:numId="15">
    <w:abstractNumId w:val="31"/>
  </w:num>
  <w:num w:numId="16">
    <w:abstractNumId w:val="28"/>
  </w:num>
  <w:num w:numId="17">
    <w:abstractNumId w:val="12"/>
  </w:num>
  <w:num w:numId="18">
    <w:abstractNumId w:val="25"/>
  </w:num>
  <w:num w:numId="19">
    <w:abstractNumId w:val="29"/>
  </w:num>
  <w:num w:numId="20">
    <w:abstractNumId w:val="7"/>
  </w:num>
  <w:num w:numId="21">
    <w:abstractNumId w:val="17"/>
  </w:num>
  <w:num w:numId="22">
    <w:abstractNumId w:val="3"/>
  </w:num>
  <w:num w:numId="23">
    <w:abstractNumId w:val="32"/>
  </w:num>
  <w:num w:numId="24">
    <w:abstractNumId w:val="16"/>
  </w:num>
  <w:num w:numId="25">
    <w:abstractNumId w:val="0"/>
  </w:num>
  <w:num w:numId="26">
    <w:abstractNumId w:val="10"/>
  </w:num>
  <w:num w:numId="27">
    <w:abstractNumId w:val="21"/>
  </w:num>
  <w:num w:numId="28">
    <w:abstractNumId w:val="33"/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30"/>
  </w:num>
  <w:num w:numId="33">
    <w:abstractNumId w:val="13"/>
  </w:num>
  <w:num w:numId="34">
    <w:abstractNumId w:val="2"/>
  </w:num>
  <w:num w:numId="35">
    <w:abstractNumId w:val="23"/>
  </w:num>
  <w:num w:numId="36">
    <w:abstractNumId w:val="34"/>
  </w:num>
  <w:num w:numId="37">
    <w:abstractNumId w:val="20"/>
  </w:num>
  <w:num w:numId="38">
    <w:abstractNumId w:val="14"/>
  </w:num>
  <w:num w:numId="39">
    <w:abstractNumId w:val="8"/>
  </w:num>
  <w:num w:numId="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4F6B"/>
    <w:rsid w:val="001E6A59"/>
    <w:rsid w:val="0020669F"/>
    <w:rsid w:val="00212D56"/>
    <w:rsid w:val="002163EA"/>
    <w:rsid w:val="002171B2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6480"/>
    <w:rsid w:val="002F4CB2"/>
    <w:rsid w:val="003014FB"/>
    <w:rsid w:val="00301AC7"/>
    <w:rsid w:val="00303CE2"/>
    <w:rsid w:val="003055A6"/>
    <w:rsid w:val="003076F8"/>
    <w:rsid w:val="003406C5"/>
    <w:rsid w:val="00363D43"/>
    <w:rsid w:val="00370FC1"/>
    <w:rsid w:val="0037498C"/>
    <w:rsid w:val="00376FC4"/>
    <w:rsid w:val="0037722A"/>
    <w:rsid w:val="00382958"/>
    <w:rsid w:val="00391B98"/>
    <w:rsid w:val="003925E8"/>
    <w:rsid w:val="003B291A"/>
    <w:rsid w:val="003C6D0B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53AE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133C2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01B8"/>
    <w:rsid w:val="00B94AC1"/>
    <w:rsid w:val="00B95886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906EF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732D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et comparaison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on de probabilité</dc:title>
  <dc:creator>Dell</dc:creator>
  <cp:lastModifiedBy>sinel vincent</cp:lastModifiedBy>
  <cp:revision>1</cp:revision>
  <cp:lastPrinted>2017-09-22T16:58:00Z</cp:lastPrinted>
  <dcterms:created xsi:type="dcterms:W3CDTF">2025-04-04T16:12:00Z</dcterms:created>
  <dcterms:modified xsi:type="dcterms:W3CDTF">2025-04-04T16:17:00Z</dcterms:modified>
</cp:coreProperties>
</file>